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7779AB" w:rsidTr="00C1351B">
        <w:trPr>
          <w:trHeight w:val="4962"/>
        </w:trPr>
        <w:tc>
          <w:tcPr>
            <w:tcW w:w="4785" w:type="dxa"/>
            <w:hideMark/>
          </w:tcPr>
          <w:p w:rsidR="00150EFA" w:rsidRPr="007779A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7779AB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7779AB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7779AB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7779A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7779AB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7779A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7779AB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7779AB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79AB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7779AB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AB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7779AB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AB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7779A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AB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7779A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AB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7779AB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77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7779A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779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7779AB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7779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7779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7779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7779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779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7779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779A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7779AB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779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7779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7779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7779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7779AB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7779AB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7779AB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7779AB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BB7167" w:rsidRPr="00BB7167">
        <w:rPr>
          <w:rFonts w:ascii="Times New Roman" w:hAnsi="Times New Roman" w:cs="Times New Roman"/>
          <w:sz w:val="28"/>
          <w:szCs w:val="28"/>
        </w:rPr>
        <w:t>Молодежь Кочковского района Новосибирской области на 2020–2022 годы</w:t>
      </w:r>
      <w:r w:rsidRPr="007779AB">
        <w:rPr>
          <w:rFonts w:ascii="Times New Roman" w:hAnsi="Times New Roman" w:cs="Times New Roman"/>
          <w:sz w:val="28"/>
          <w:szCs w:val="28"/>
        </w:rPr>
        <w:t>» в 20</w:t>
      </w:r>
      <w:r w:rsidR="00BB7167">
        <w:rPr>
          <w:rFonts w:ascii="Times New Roman" w:hAnsi="Times New Roman" w:cs="Times New Roman"/>
          <w:sz w:val="28"/>
          <w:szCs w:val="28"/>
        </w:rPr>
        <w:t>2</w:t>
      </w:r>
      <w:r w:rsidR="00397F84">
        <w:rPr>
          <w:rFonts w:ascii="Times New Roman" w:hAnsi="Times New Roman" w:cs="Times New Roman"/>
          <w:sz w:val="28"/>
          <w:szCs w:val="28"/>
        </w:rPr>
        <w:t>1</w:t>
      </w:r>
      <w:r w:rsidRPr="007779A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7779AB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7779AB" w:rsidRDefault="00FB68B9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</w:rPr>
        <w:t>Для</w:t>
      </w:r>
      <w:r w:rsidR="0059337A" w:rsidRPr="007779AB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BB7167" w:rsidRPr="00BB7167">
        <w:rPr>
          <w:rFonts w:ascii="Times New Roman" w:hAnsi="Times New Roman" w:cs="Times New Roman"/>
          <w:sz w:val="28"/>
          <w:szCs w:val="28"/>
        </w:rPr>
        <w:t>Молодежь Кочковского района Новосибирской области на 2020–2022 годы</w:t>
      </w:r>
      <w:r w:rsidR="0059337A" w:rsidRPr="007779AB">
        <w:rPr>
          <w:rFonts w:ascii="Times New Roman" w:hAnsi="Times New Roman" w:cs="Times New Roman"/>
          <w:sz w:val="28"/>
          <w:szCs w:val="28"/>
        </w:rPr>
        <w:t xml:space="preserve">» </w:t>
      </w:r>
      <w:r w:rsidRPr="007779AB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7779AB">
        <w:rPr>
          <w:rFonts w:ascii="Times New Roman" w:hAnsi="Times New Roman" w:cs="Times New Roman"/>
          <w:sz w:val="28"/>
          <w:szCs w:val="28"/>
        </w:rPr>
        <w:t>в 20</w:t>
      </w:r>
      <w:r w:rsidR="00BB7167">
        <w:rPr>
          <w:rFonts w:ascii="Times New Roman" w:hAnsi="Times New Roman" w:cs="Times New Roman"/>
          <w:sz w:val="28"/>
          <w:szCs w:val="28"/>
        </w:rPr>
        <w:t>2</w:t>
      </w:r>
      <w:r w:rsidR="00397F84">
        <w:rPr>
          <w:rFonts w:ascii="Times New Roman" w:hAnsi="Times New Roman" w:cs="Times New Roman"/>
          <w:sz w:val="28"/>
          <w:szCs w:val="28"/>
        </w:rPr>
        <w:t>1</w:t>
      </w:r>
      <w:r w:rsidR="0059337A" w:rsidRPr="007779A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779AB">
        <w:rPr>
          <w:rFonts w:ascii="Times New Roman" w:hAnsi="Times New Roman" w:cs="Times New Roman"/>
          <w:sz w:val="28"/>
          <w:szCs w:val="28"/>
        </w:rPr>
        <w:t xml:space="preserve"> </w:t>
      </w:r>
      <w:r w:rsidR="00BB7167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872167" w:rsidRPr="007779A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7779AB">
        <w:rPr>
          <w:rFonts w:ascii="Times New Roman" w:hAnsi="Times New Roman" w:cs="Times New Roman"/>
          <w:sz w:val="28"/>
          <w:szCs w:val="28"/>
        </w:rPr>
        <w:t>администрации Кочковского района Новосибирской области были предоставлены следующие данные:</w:t>
      </w:r>
    </w:p>
    <w:tbl>
      <w:tblPr>
        <w:tblStyle w:val="a5"/>
        <w:tblW w:w="9639" w:type="dxa"/>
        <w:tblInd w:w="-113" w:type="dxa"/>
        <w:tblLook w:val="04A0" w:firstRow="1" w:lastRow="0" w:firstColumn="1" w:lastColumn="0" w:noHBand="0" w:noVBand="1"/>
      </w:tblPr>
      <w:tblGrid>
        <w:gridCol w:w="714"/>
        <w:gridCol w:w="3789"/>
        <w:gridCol w:w="1347"/>
        <w:gridCol w:w="1892"/>
        <w:gridCol w:w="1897"/>
      </w:tblGrid>
      <w:tr w:rsidR="008459E0" w:rsidRPr="007779AB" w:rsidTr="008459E0">
        <w:trPr>
          <w:trHeight w:val="1302"/>
        </w:trPr>
        <w:tc>
          <w:tcPr>
            <w:tcW w:w="714" w:type="dxa"/>
            <w:shd w:val="clear" w:color="auto" w:fill="auto"/>
            <w:vAlign w:val="center"/>
          </w:tcPr>
          <w:p w:rsidR="008459E0" w:rsidRPr="007779AB" w:rsidRDefault="008459E0" w:rsidP="009A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8459E0" w:rsidRPr="007779AB" w:rsidRDefault="008459E0" w:rsidP="009A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1347" w:type="dxa"/>
          </w:tcPr>
          <w:p w:rsidR="008459E0" w:rsidRPr="007779AB" w:rsidRDefault="008459E0" w:rsidP="009A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E0" w:rsidRPr="007779AB" w:rsidRDefault="008459E0" w:rsidP="009A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459E0" w:rsidRPr="007779AB" w:rsidRDefault="008459E0" w:rsidP="009A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459E0" w:rsidRPr="007779AB" w:rsidRDefault="008459E0" w:rsidP="009A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</w:t>
            </w:r>
          </w:p>
        </w:tc>
      </w:tr>
      <w:tr w:rsidR="005D3654" w:rsidRPr="007779AB" w:rsidTr="008459E0">
        <w:trPr>
          <w:trHeight w:val="330"/>
        </w:trPr>
        <w:tc>
          <w:tcPr>
            <w:tcW w:w="714" w:type="dxa"/>
            <w:shd w:val="clear" w:color="auto" w:fill="auto"/>
          </w:tcPr>
          <w:p w:rsidR="005D3654" w:rsidRPr="007779AB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го воспитания молодежи Кочковского района</w:t>
            </w:r>
          </w:p>
        </w:tc>
        <w:tc>
          <w:tcPr>
            <w:tcW w:w="134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92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3654" w:rsidRPr="007779AB" w:rsidTr="008459E0">
        <w:trPr>
          <w:trHeight w:val="330"/>
        </w:trPr>
        <w:tc>
          <w:tcPr>
            <w:tcW w:w="714" w:type="dxa"/>
            <w:shd w:val="clear" w:color="auto" w:fill="auto"/>
          </w:tcPr>
          <w:p w:rsidR="005D3654" w:rsidRPr="007779AB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Реализация научного и творческого потенциала молодых людей Кочковского района</w:t>
            </w:r>
          </w:p>
        </w:tc>
        <w:tc>
          <w:tcPr>
            <w:tcW w:w="134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92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3654" w:rsidRPr="007779AB" w:rsidTr="008459E0">
        <w:trPr>
          <w:trHeight w:val="330"/>
        </w:trPr>
        <w:tc>
          <w:tcPr>
            <w:tcW w:w="714" w:type="dxa"/>
            <w:shd w:val="clear" w:color="auto" w:fill="auto"/>
          </w:tcPr>
          <w:p w:rsidR="005D3654" w:rsidRPr="007779AB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9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го движения молодежи</w:t>
            </w:r>
          </w:p>
        </w:tc>
        <w:tc>
          <w:tcPr>
            <w:tcW w:w="134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92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3654" w:rsidRPr="007779AB" w:rsidTr="008459E0">
        <w:trPr>
          <w:trHeight w:val="330"/>
        </w:trPr>
        <w:tc>
          <w:tcPr>
            <w:tcW w:w="714" w:type="dxa"/>
            <w:shd w:val="clear" w:color="auto" w:fill="auto"/>
          </w:tcPr>
          <w:p w:rsidR="005D3654" w:rsidRPr="007779AB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9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34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92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3654" w:rsidRPr="007779AB" w:rsidTr="008459E0">
        <w:trPr>
          <w:trHeight w:val="330"/>
        </w:trPr>
        <w:tc>
          <w:tcPr>
            <w:tcW w:w="714" w:type="dxa"/>
            <w:shd w:val="clear" w:color="auto" w:fill="auto"/>
          </w:tcPr>
          <w:p w:rsidR="005D3654" w:rsidRPr="007779AB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9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Развитие «РДШ»</w:t>
            </w:r>
          </w:p>
        </w:tc>
        <w:tc>
          <w:tcPr>
            <w:tcW w:w="134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92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5D3654" w:rsidRPr="005D3654" w:rsidRDefault="005D3654" w:rsidP="005D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7869" w:rsidRPr="007779AB" w:rsidRDefault="00137869" w:rsidP="002C0B1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79AB">
        <w:rPr>
          <w:rFonts w:ascii="Times New Roman" w:hAnsi="Times New Roman" w:cs="Times New Roman"/>
          <w:sz w:val="28"/>
          <w:szCs w:val="28"/>
        </w:rPr>
        <w:t xml:space="preserve">п) – </w:t>
      </w:r>
      <w:r w:rsidR="002C0B1A">
        <w:rPr>
          <w:rFonts w:ascii="Times New Roman" w:hAnsi="Times New Roman" w:cs="Times New Roman"/>
          <w:sz w:val="28"/>
          <w:szCs w:val="28"/>
        </w:rPr>
        <w:t>5</w:t>
      </w:r>
      <w:r w:rsidR="005D3654">
        <w:rPr>
          <w:rFonts w:ascii="Times New Roman" w:hAnsi="Times New Roman" w:cs="Times New Roman"/>
          <w:sz w:val="28"/>
          <w:szCs w:val="28"/>
        </w:rPr>
        <w:t>0</w:t>
      </w:r>
      <w:r w:rsidRPr="007779A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37869" w:rsidRPr="007779AB" w:rsidRDefault="00137869" w:rsidP="001378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79AB">
        <w:rPr>
          <w:rFonts w:ascii="Times New Roman" w:hAnsi="Times New Roman" w:cs="Times New Roman"/>
          <w:sz w:val="28"/>
          <w:szCs w:val="28"/>
        </w:rPr>
        <w:t xml:space="preserve">ф) – </w:t>
      </w:r>
      <w:r w:rsidR="002C0B1A">
        <w:rPr>
          <w:rFonts w:ascii="Times New Roman" w:hAnsi="Times New Roman" w:cs="Times New Roman"/>
          <w:sz w:val="28"/>
          <w:szCs w:val="28"/>
        </w:rPr>
        <w:t>5</w:t>
      </w:r>
      <w:r w:rsidR="005D3654">
        <w:rPr>
          <w:rFonts w:ascii="Times New Roman" w:hAnsi="Times New Roman" w:cs="Times New Roman"/>
          <w:sz w:val="28"/>
          <w:szCs w:val="28"/>
        </w:rPr>
        <w:t>0</w:t>
      </w:r>
      <w:r w:rsidR="002E0E48">
        <w:rPr>
          <w:rFonts w:ascii="Times New Roman" w:hAnsi="Times New Roman" w:cs="Times New Roman"/>
          <w:sz w:val="28"/>
          <w:szCs w:val="28"/>
        </w:rPr>
        <w:t xml:space="preserve"> </w:t>
      </w:r>
      <w:r w:rsidRPr="007779AB">
        <w:rPr>
          <w:rFonts w:ascii="Times New Roman" w:hAnsi="Times New Roman" w:cs="Times New Roman"/>
          <w:sz w:val="28"/>
          <w:szCs w:val="28"/>
        </w:rPr>
        <w:t>тыс. рублей</w:t>
      </w:r>
    </w:p>
    <w:p w:rsidR="00CE2568" w:rsidRPr="007779AB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</w:rPr>
        <w:t>Весовое значение показателя:</w:t>
      </w:r>
      <w:r w:rsidR="00CE2568" w:rsidRPr="007779AB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7779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7779AB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7779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7779AB">
        <w:rPr>
          <w:rFonts w:ascii="Times New Roman" w:hAnsi="Times New Roman" w:cs="Times New Roman"/>
          <w:sz w:val="28"/>
          <w:szCs w:val="28"/>
        </w:rPr>
        <w:t xml:space="preserve"> = 1/</w:t>
      </w:r>
      <w:r w:rsidR="00454865" w:rsidRPr="007779AB">
        <w:rPr>
          <w:rFonts w:ascii="Times New Roman" w:hAnsi="Times New Roman" w:cs="Times New Roman"/>
          <w:sz w:val="28"/>
          <w:szCs w:val="28"/>
        </w:rPr>
        <w:t>5</w:t>
      </w:r>
      <w:r w:rsidR="00CE2568" w:rsidRPr="007779AB">
        <w:rPr>
          <w:rFonts w:ascii="Times New Roman" w:hAnsi="Times New Roman" w:cs="Times New Roman"/>
          <w:sz w:val="28"/>
          <w:szCs w:val="28"/>
        </w:rPr>
        <w:t xml:space="preserve"> = </w:t>
      </w:r>
      <w:r w:rsidR="00CC5348" w:rsidRPr="007779AB">
        <w:rPr>
          <w:rFonts w:ascii="Times New Roman" w:hAnsi="Times New Roman" w:cs="Times New Roman"/>
          <w:sz w:val="28"/>
          <w:szCs w:val="28"/>
        </w:rPr>
        <w:t>0,2;</w:t>
      </w:r>
      <w:r w:rsidR="00CE2568" w:rsidRPr="00777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7779AB" w:rsidRDefault="00CE2568" w:rsidP="00CE25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 – </w:t>
      </w:r>
      <w:r w:rsidRPr="007779AB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CE2568" w:rsidRPr="007779AB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</w:rPr>
        <w:t>Соотношение достигнутых и плановых результатов целевых значений показателей</w:t>
      </w:r>
      <w:r w:rsidR="003343A0" w:rsidRPr="007779AB">
        <w:rPr>
          <w:rFonts w:ascii="Times New Roman" w:hAnsi="Times New Roman" w:cs="Times New Roman"/>
          <w:sz w:val="28"/>
          <w:szCs w:val="28"/>
        </w:rPr>
        <w:t>, направленных на увеличение целевых значений</w:t>
      </w:r>
      <w:r w:rsidRPr="007779AB">
        <w:rPr>
          <w:rFonts w:ascii="Times New Roman" w:hAnsi="Times New Roman" w:cs="Times New Roman"/>
          <w:sz w:val="28"/>
          <w:szCs w:val="28"/>
        </w:rPr>
        <w:t xml:space="preserve">: 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79AB">
        <w:rPr>
          <w:rFonts w:ascii="Times New Roman" w:hAnsi="Times New Roman" w:cs="Times New Roman"/>
          <w:sz w:val="28"/>
          <w:szCs w:val="28"/>
        </w:rPr>
        <w:t xml:space="preserve"> = 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79AB">
        <w:rPr>
          <w:rFonts w:ascii="Times New Roman" w:hAnsi="Times New Roman" w:cs="Times New Roman"/>
          <w:sz w:val="28"/>
          <w:szCs w:val="28"/>
        </w:rPr>
        <w:t>ф/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79AB">
        <w:rPr>
          <w:rFonts w:ascii="Times New Roman" w:hAnsi="Times New Roman" w:cs="Times New Roman"/>
          <w:sz w:val="28"/>
          <w:szCs w:val="28"/>
        </w:rPr>
        <w:t>п</w:t>
      </w:r>
      <w:r w:rsidR="00AB22AF" w:rsidRPr="007779AB">
        <w:rPr>
          <w:rFonts w:ascii="Times New Roman" w:hAnsi="Times New Roman" w:cs="Times New Roman"/>
          <w:sz w:val="28"/>
          <w:szCs w:val="28"/>
        </w:rPr>
        <w:t xml:space="preserve">; направленных на </w:t>
      </w:r>
      <w:r w:rsidR="00112F34" w:rsidRPr="007779AB">
        <w:rPr>
          <w:rFonts w:ascii="Times New Roman" w:hAnsi="Times New Roman" w:cs="Times New Roman"/>
          <w:sz w:val="28"/>
          <w:szCs w:val="28"/>
        </w:rPr>
        <w:t>снижение</w:t>
      </w:r>
      <w:r w:rsidR="00AB22AF" w:rsidRPr="007779AB">
        <w:rPr>
          <w:rFonts w:ascii="Times New Roman" w:hAnsi="Times New Roman" w:cs="Times New Roman"/>
          <w:sz w:val="28"/>
          <w:szCs w:val="28"/>
        </w:rPr>
        <w:t xml:space="preserve"> целевых значений: </w:t>
      </w:r>
      <w:r w:rsidR="00AB22AF" w:rsidRPr="007779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22AF" w:rsidRPr="007779AB">
        <w:rPr>
          <w:rFonts w:ascii="Times New Roman" w:hAnsi="Times New Roman" w:cs="Times New Roman"/>
          <w:sz w:val="28"/>
          <w:szCs w:val="28"/>
        </w:rPr>
        <w:t xml:space="preserve"> = </w:t>
      </w:r>
      <w:r w:rsidR="00AB22AF" w:rsidRPr="00777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22AF" w:rsidRPr="007779AB">
        <w:rPr>
          <w:rFonts w:ascii="Times New Roman" w:hAnsi="Times New Roman" w:cs="Times New Roman"/>
          <w:sz w:val="28"/>
          <w:szCs w:val="28"/>
        </w:rPr>
        <w:t>п</w:t>
      </w:r>
      <w:r w:rsidR="00112F34" w:rsidRPr="007779AB">
        <w:rPr>
          <w:rFonts w:ascii="Times New Roman" w:hAnsi="Times New Roman" w:cs="Times New Roman"/>
          <w:sz w:val="28"/>
          <w:szCs w:val="28"/>
        </w:rPr>
        <w:t>/</w:t>
      </w:r>
      <w:r w:rsidR="00112F34" w:rsidRPr="00777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2F34" w:rsidRPr="007779AB">
        <w:rPr>
          <w:rFonts w:ascii="Times New Roman" w:hAnsi="Times New Roman" w:cs="Times New Roman"/>
          <w:sz w:val="28"/>
          <w:szCs w:val="28"/>
        </w:rPr>
        <w:t>ф</w:t>
      </w:r>
    </w:p>
    <w:p w:rsidR="000E2F96" w:rsidRPr="007779AB" w:rsidRDefault="000E2F96" w:rsidP="000E2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79AB">
        <w:rPr>
          <w:rFonts w:ascii="Times New Roman" w:hAnsi="Times New Roman" w:cs="Times New Roman"/>
          <w:sz w:val="28"/>
          <w:szCs w:val="28"/>
        </w:rPr>
        <w:t>ф/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79AB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3422B7" w:rsidRPr="007779AB" w:rsidRDefault="000E2F96" w:rsidP="001C1B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79AB">
        <w:rPr>
          <w:rFonts w:ascii="Times New Roman" w:hAnsi="Times New Roman" w:cs="Times New Roman"/>
          <w:sz w:val="28"/>
          <w:szCs w:val="28"/>
        </w:rPr>
        <w:t xml:space="preserve">р = </w:t>
      </w:r>
      <w:r w:rsidR="00F207A2" w:rsidRPr="007779AB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7779AB">
        <w:rPr>
          <w:rFonts w:ascii="Times New Roman" w:hAnsi="Times New Roman" w:cs="Times New Roman"/>
          <w:sz w:val="28"/>
          <w:szCs w:val="28"/>
        </w:rPr>
        <w:t xml:space="preserve">= </w:t>
      </w:r>
      <w:r w:rsidR="005D3654">
        <w:rPr>
          <w:rFonts w:ascii="Times New Roman" w:hAnsi="Times New Roman" w:cs="Times New Roman"/>
          <w:sz w:val="28"/>
          <w:szCs w:val="28"/>
        </w:rPr>
        <w:t>1,56</w:t>
      </w:r>
    </w:p>
    <w:p w:rsidR="000E2F96" w:rsidRPr="007779AB" w:rsidRDefault="000E2F96" w:rsidP="002C0B1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79AB">
        <w:rPr>
          <w:rFonts w:ascii="Times New Roman" w:hAnsi="Times New Roman" w:cs="Times New Roman"/>
          <w:sz w:val="28"/>
          <w:szCs w:val="28"/>
        </w:rPr>
        <w:t>э = (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0E48">
        <w:rPr>
          <w:rFonts w:ascii="Times New Roman" w:hAnsi="Times New Roman" w:cs="Times New Roman"/>
          <w:sz w:val="28"/>
          <w:szCs w:val="28"/>
        </w:rPr>
        <w:t>п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7779AB">
        <w:rPr>
          <w:rFonts w:ascii="Times New Roman" w:hAnsi="Times New Roman" w:cs="Times New Roman"/>
          <w:sz w:val="28"/>
          <w:szCs w:val="28"/>
        </w:rPr>
        <w:t>р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="002E0E48">
        <w:rPr>
          <w:rFonts w:ascii="Times New Roman" w:hAnsi="Times New Roman" w:cs="Times New Roman"/>
          <w:sz w:val="28"/>
          <w:szCs w:val="28"/>
        </w:rPr>
        <w:t>ф</w:t>
      </w:r>
      <w:r w:rsidRPr="007779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D3654">
        <w:rPr>
          <w:rFonts w:ascii="Times New Roman" w:hAnsi="Times New Roman" w:cs="Times New Roman"/>
          <w:sz w:val="28"/>
          <w:szCs w:val="28"/>
        </w:rPr>
        <w:t>1,56</w:t>
      </w:r>
      <w:bookmarkStart w:id="0" w:name="_GoBack"/>
      <w:bookmarkEnd w:id="0"/>
    </w:p>
    <w:p w:rsidR="00E42B02" w:rsidRPr="007779AB" w:rsidRDefault="00E42B02" w:rsidP="000E2F9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9AB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7779AB">
        <w:rPr>
          <w:rFonts w:ascii="Times New Roman" w:hAnsi="Times New Roman" w:cs="Times New Roman"/>
          <w:sz w:val="28"/>
          <w:szCs w:val="28"/>
        </w:rPr>
        <w:t xml:space="preserve"> программа, индекс эффективности которой больше либо равен</w:t>
      </w:r>
      <w:r w:rsidR="001B122D" w:rsidRPr="007779AB">
        <w:rPr>
          <w:rFonts w:ascii="Times New Roman" w:hAnsi="Times New Roman" w:cs="Times New Roman"/>
          <w:sz w:val="28"/>
          <w:szCs w:val="28"/>
        </w:rPr>
        <w:t xml:space="preserve"> </w:t>
      </w:r>
      <w:r w:rsidR="00101C4D" w:rsidRPr="007779AB">
        <w:rPr>
          <w:rFonts w:ascii="Times New Roman" w:hAnsi="Times New Roman" w:cs="Times New Roman"/>
          <w:sz w:val="28"/>
          <w:szCs w:val="28"/>
        </w:rPr>
        <w:t>0,9</w:t>
      </w:r>
      <w:r w:rsidR="00C14188" w:rsidRPr="007779AB">
        <w:rPr>
          <w:rFonts w:ascii="Times New Roman" w:hAnsi="Times New Roman" w:cs="Times New Roman"/>
          <w:sz w:val="28"/>
          <w:szCs w:val="28"/>
        </w:rPr>
        <w:t>,</w:t>
      </w:r>
      <w:r w:rsidR="00101C4D" w:rsidRPr="007779AB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50EFA" w:rsidRPr="007779AB">
        <w:rPr>
          <w:rFonts w:ascii="Times New Roman" w:hAnsi="Times New Roman" w:cs="Times New Roman"/>
          <w:sz w:val="28"/>
          <w:szCs w:val="28"/>
        </w:rPr>
        <w:t xml:space="preserve"> </w:t>
      </w:r>
      <w:r w:rsidR="007779AB" w:rsidRPr="007779AB">
        <w:rPr>
          <w:rFonts w:ascii="Times New Roman" w:hAnsi="Times New Roman" w:cs="Times New Roman"/>
          <w:sz w:val="28"/>
          <w:szCs w:val="28"/>
        </w:rPr>
        <w:t>высоким</w:t>
      </w:r>
      <w:r w:rsidR="00150EFA" w:rsidRPr="007779AB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</w:p>
    <w:p w:rsidR="004F3912" w:rsidRPr="007779AB" w:rsidRDefault="004F391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802" w:rsidRPr="007779AB" w:rsidRDefault="00B3380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7779AB" w:rsidTr="004F3912">
        <w:tc>
          <w:tcPr>
            <w:tcW w:w="4672" w:type="dxa"/>
          </w:tcPr>
          <w:p w:rsidR="004F3912" w:rsidRPr="007779AB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9A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7779AB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7779AB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9AB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AB" w:rsidRPr="007779AB" w:rsidRDefault="007779AB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43243" w:rsidRPr="007779AB" w:rsidRDefault="00D43243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1A17" w:rsidRPr="007779AB" w:rsidRDefault="00771A17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7779AB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79AB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79AB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F3" w:rsidRDefault="001A44F3" w:rsidP="004A7488">
      <w:pPr>
        <w:spacing w:after="0" w:line="240" w:lineRule="auto"/>
      </w:pPr>
      <w:r>
        <w:separator/>
      </w:r>
    </w:p>
  </w:endnote>
  <w:endnote w:type="continuationSeparator" w:id="0">
    <w:p w:rsidR="001A44F3" w:rsidRDefault="001A44F3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F3" w:rsidRDefault="001A44F3" w:rsidP="004A7488">
      <w:pPr>
        <w:spacing w:after="0" w:line="240" w:lineRule="auto"/>
      </w:pPr>
      <w:r>
        <w:separator/>
      </w:r>
    </w:p>
  </w:footnote>
  <w:footnote w:type="continuationSeparator" w:id="0">
    <w:p w:rsidR="001A44F3" w:rsidRDefault="001A44F3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1357D"/>
    <w:rsid w:val="00027CE4"/>
    <w:rsid w:val="000752C1"/>
    <w:rsid w:val="000E2F96"/>
    <w:rsid w:val="000F4207"/>
    <w:rsid w:val="00101C4D"/>
    <w:rsid w:val="00112F34"/>
    <w:rsid w:val="00137869"/>
    <w:rsid w:val="00150EFA"/>
    <w:rsid w:val="00154078"/>
    <w:rsid w:val="00174D26"/>
    <w:rsid w:val="001A44F3"/>
    <w:rsid w:val="001B122D"/>
    <w:rsid w:val="001B683B"/>
    <w:rsid w:val="0023197D"/>
    <w:rsid w:val="002A1404"/>
    <w:rsid w:val="002C0B1A"/>
    <w:rsid w:val="002D3613"/>
    <w:rsid w:val="002E0E48"/>
    <w:rsid w:val="002E5084"/>
    <w:rsid w:val="00311F07"/>
    <w:rsid w:val="003343A0"/>
    <w:rsid w:val="003422B7"/>
    <w:rsid w:val="00393654"/>
    <w:rsid w:val="00397F84"/>
    <w:rsid w:val="003A712C"/>
    <w:rsid w:val="003D5F65"/>
    <w:rsid w:val="004503D2"/>
    <w:rsid w:val="00454865"/>
    <w:rsid w:val="004573FC"/>
    <w:rsid w:val="00457E20"/>
    <w:rsid w:val="004A7488"/>
    <w:rsid w:val="004D29EB"/>
    <w:rsid w:val="004D6C38"/>
    <w:rsid w:val="004F3912"/>
    <w:rsid w:val="00591C3F"/>
    <w:rsid w:val="0059337A"/>
    <w:rsid w:val="005A4C54"/>
    <w:rsid w:val="005B2068"/>
    <w:rsid w:val="005D3654"/>
    <w:rsid w:val="005E3CE3"/>
    <w:rsid w:val="006F1A96"/>
    <w:rsid w:val="00771A17"/>
    <w:rsid w:val="007779AB"/>
    <w:rsid w:val="008459E0"/>
    <w:rsid w:val="00852D16"/>
    <w:rsid w:val="008667E1"/>
    <w:rsid w:val="00872167"/>
    <w:rsid w:val="0089566F"/>
    <w:rsid w:val="008E0521"/>
    <w:rsid w:val="008E6D48"/>
    <w:rsid w:val="0092116D"/>
    <w:rsid w:val="00931E89"/>
    <w:rsid w:val="009940DE"/>
    <w:rsid w:val="00A14503"/>
    <w:rsid w:val="00A40379"/>
    <w:rsid w:val="00A42FEF"/>
    <w:rsid w:val="00A63561"/>
    <w:rsid w:val="00AB22AF"/>
    <w:rsid w:val="00AC31B5"/>
    <w:rsid w:val="00B26335"/>
    <w:rsid w:val="00B33802"/>
    <w:rsid w:val="00B41869"/>
    <w:rsid w:val="00BA585C"/>
    <w:rsid w:val="00BB7167"/>
    <w:rsid w:val="00C1351B"/>
    <w:rsid w:val="00C135A3"/>
    <w:rsid w:val="00C14188"/>
    <w:rsid w:val="00C21AA8"/>
    <w:rsid w:val="00C66EE7"/>
    <w:rsid w:val="00C73D4C"/>
    <w:rsid w:val="00C86742"/>
    <w:rsid w:val="00CC5348"/>
    <w:rsid w:val="00CE2568"/>
    <w:rsid w:val="00D14B01"/>
    <w:rsid w:val="00D43243"/>
    <w:rsid w:val="00D50C21"/>
    <w:rsid w:val="00DA2173"/>
    <w:rsid w:val="00E42B02"/>
    <w:rsid w:val="00E46FDC"/>
    <w:rsid w:val="00EA572D"/>
    <w:rsid w:val="00EE5667"/>
    <w:rsid w:val="00EF0887"/>
    <w:rsid w:val="00EF57F9"/>
    <w:rsid w:val="00F207A2"/>
    <w:rsid w:val="00F2649B"/>
    <w:rsid w:val="00F43F58"/>
    <w:rsid w:val="00F8577D"/>
    <w:rsid w:val="00FA59DB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99CC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6210-994B-4D46-ABDF-420A41C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69</cp:revision>
  <dcterms:created xsi:type="dcterms:W3CDTF">2016-11-07T04:30:00Z</dcterms:created>
  <dcterms:modified xsi:type="dcterms:W3CDTF">2022-06-02T09:59:00Z</dcterms:modified>
</cp:coreProperties>
</file>